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CB" w:rsidRPr="00BB5ACB" w:rsidRDefault="0075557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BB5ACB" w:rsidRPr="00BB5ACB">
        <w:rPr>
          <w:rFonts w:ascii="Times New Roman" w:eastAsia="Calibri" w:hAnsi="Times New Roman" w:cs="Times New Roman"/>
          <w:sz w:val="24"/>
          <w:szCs w:val="24"/>
        </w:rPr>
        <w:t>Рег. № ЕУ-35/1-362/24.11.2022</w:t>
      </w:r>
    </w:p>
    <w:p w:rsidR="00BB5ACB" w:rsidRDefault="00BB5ACB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755573" w:rsidRPr="00755573" w:rsidRDefault="00BB5ACB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</w:t>
      </w:r>
      <w:r w:rsidR="00447B5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Светлана Владимирова Мутафчев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447B5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BB5AC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</w:t>
      </w:r>
      <w:r w:rsidR="00A5482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</w:t>
      </w:r>
      <w:bookmarkStart w:id="0" w:name="_GoBack"/>
      <w:bookmarkEnd w:id="0"/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967BB1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</w:t>
      </w:r>
      <w:r w:rsidR="00DD36D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лектронното управление, </w:t>
      </w:r>
      <w:r w:rsidR="00447B5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главен експерт в отдел „</w:t>
      </w:r>
      <w:r w:rsidR="00BB5AC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="00447B5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“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ирекция „</w:t>
      </w:r>
      <w:r w:rsidR="00BB5AC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447B5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BB5AC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4.11.2022</w:t>
      </w:r>
      <w:r w:rsidR="00447B5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Декларатор:……</w:t>
      </w:r>
      <w:r w:rsidR="00BB5AC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1C5" w:rsidRDefault="00CE11C5" w:rsidP="00DB2BF2">
      <w:pPr>
        <w:spacing w:after="0" w:line="240" w:lineRule="auto"/>
      </w:pPr>
      <w:r>
        <w:separator/>
      </w:r>
    </w:p>
  </w:endnote>
  <w:endnote w:type="continuationSeparator" w:id="0">
    <w:p w:rsidR="00CE11C5" w:rsidRDefault="00CE11C5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1C5" w:rsidRDefault="00CE11C5" w:rsidP="00DB2BF2">
      <w:pPr>
        <w:spacing w:after="0" w:line="240" w:lineRule="auto"/>
      </w:pPr>
      <w:r>
        <w:separator/>
      </w:r>
    </w:p>
  </w:footnote>
  <w:footnote w:type="continuationSeparator" w:id="0">
    <w:p w:rsidR="00CE11C5" w:rsidRDefault="00CE11C5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447B53"/>
    <w:rsid w:val="004C6B07"/>
    <w:rsid w:val="0054499C"/>
    <w:rsid w:val="005F4BD1"/>
    <w:rsid w:val="00755573"/>
    <w:rsid w:val="008A0B85"/>
    <w:rsid w:val="00967BB1"/>
    <w:rsid w:val="00A5482F"/>
    <w:rsid w:val="00AE1630"/>
    <w:rsid w:val="00BB5ACB"/>
    <w:rsid w:val="00CE11C5"/>
    <w:rsid w:val="00DB2BF2"/>
    <w:rsid w:val="00DD36D3"/>
    <w:rsid w:val="00E80005"/>
    <w:rsid w:val="00EE5897"/>
    <w:rsid w:val="00F90C45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9498-6C65-454A-9AA1-ACC66AB6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7</cp:revision>
  <dcterms:created xsi:type="dcterms:W3CDTF">2022-11-24T12:28:00Z</dcterms:created>
  <dcterms:modified xsi:type="dcterms:W3CDTF">2022-12-05T11:02:00Z</dcterms:modified>
</cp:coreProperties>
</file>